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EN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8 16:3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8002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D ZAI FADZIL BIN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9040163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496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70294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EN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8 16:3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8002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D ZAI FADZIL BIN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9040163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7411000496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70294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